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2E" w:rsidRPr="002A4F2E" w:rsidRDefault="002A4F2E" w:rsidP="002A4F2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noProof/>
          <w:color w:val="FFFFFF"/>
          <w:sz w:val="28"/>
          <w:szCs w:val="28"/>
          <w:lang w:eastAsia="ru-RU"/>
        </w:rPr>
      </w:pPr>
      <w:r w:rsidRPr="002A4F2E">
        <w:rPr>
          <w:rFonts w:ascii="Times New Roman" w:eastAsia="Times New Roman" w:hAnsi="Times New Roman" w:cs="Times New Roman"/>
          <w:noProof/>
          <w:color w:val="FFFFFF"/>
          <w:sz w:val="28"/>
          <w:szCs w:val="28"/>
          <w:lang w:eastAsia="ru-RU"/>
        </w:rPr>
        <w:drawing>
          <wp:inline distT="0" distB="0" distL="0" distR="0" wp14:anchorId="51095038" wp14:editId="1DB57FF8">
            <wp:extent cx="444500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F2E">
        <w:rPr>
          <w:rFonts w:ascii="Times New Roman" w:eastAsia="Times New Roman" w:hAnsi="Times New Roman" w:cs="Times New Roman"/>
          <w:noProof/>
          <w:color w:val="FFFFFF"/>
          <w:sz w:val="28"/>
          <w:szCs w:val="28"/>
          <w:lang w:eastAsia="ru-RU"/>
        </w:rPr>
        <w:t>Р</w:t>
      </w:r>
    </w:p>
    <w:p w:rsidR="002A4F2E" w:rsidRPr="002A4F2E" w:rsidRDefault="002A4F2E" w:rsidP="002A4F2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F2E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Р</w:t>
      </w:r>
      <w:r w:rsidRPr="002A4F2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ОВЕТ НОВОВЕЛИЧКОВСКОГО СЕЛЬСКОГО ПОСЕЛЕНИЯ</w:t>
      </w:r>
    </w:p>
    <w:p w:rsidR="002A4F2E" w:rsidRPr="002A4F2E" w:rsidRDefault="002A4F2E" w:rsidP="002A4F2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2A4F2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ДИНСКОГО РАЙОНА</w:t>
      </w:r>
    </w:p>
    <w:p w:rsidR="002A4F2E" w:rsidRPr="002A4F2E" w:rsidRDefault="002A4F2E" w:rsidP="002A4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F2E" w:rsidRPr="002A4F2E" w:rsidRDefault="002A4F2E" w:rsidP="002A4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F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A4F2E" w:rsidRPr="002A4F2E" w:rsidRDefault="002A4F2E" w:rsidP="002A4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F2E" w:rsidRPr="002A4F2E" w:rsidRDefault="002A4F2E" w:rsidP="002A4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F2E" w:rsidRPr="002A4F2E" w:rsidRDefault="002A4F2E" w:rsidP="002A4F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2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 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-56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>/4</w:t>
      </w:r>
    </w:p>
    <w:p w:rsidR="002A4F2E" w:rsidRPr="002A4F2E" w:rsidRDefault="002A4F2E" w:rsidP="002A4F2E">
      <w:pPr>
        <w:suppressAutoHyphens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10619A" w:rsidRDefault="0010619A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2A4F2E" w:rsidRDefault="002A4F2E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2A4F2E" w:rsidRPr="00A45383" w:rsidRDefault="002A4F2E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222D5" w:rsidRPr="00B222D5" w:rsidRDefault="007F7DA8" w:rsidP="0093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О внесении изменений в решение Совета Нововеличковского сельского поселения Динского района от 27.04.2017 № 191-39/3 «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б утверждении Положения об оплате труда </w:t>
      </w:r>
      <w:r w:rsidR="009307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главы </w:t>
      </w:r>
      <w:r w:rsidR="009307BA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 w:rsidR="009307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и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муниципальных служащих </w:t>
      </w:r>
    </w:p>
    <w:p w:rsidR="00F17330" w:rsidRDefault="00F17330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и 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ововеличковского сельского поселения </w:t>
      </w:r>
    </w:p>
    <w:p w:rsidR="00B222D5" w:rsidRPr="00B222D5" w:rsidRDefault="00B222D5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Динского района</w:t>
      </w:r>
      <w:r w:rsidR="007F7DA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A4F2E" w:rsidRPr="00B222D5" w:rsidRDefault="002A4F2E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0C0A84" w:rsidRPr="000C0A84" w:rsidRDefault="0060631D" w:rsidP="000C0A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DB3C8B" w:rsidRPr="007F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од</w:t>
      </w:r>
      <w:r w:rsidR="002E2F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ого края от 08.06.2007 г. №</w:t>
      </w:r>
      <w:r w:rsidR="00DB3C8B" w:rsidRPr="007F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-КЗ «О муниципальной службе в Краснодарском крае» с Уставом Нововеличковского сельского поселения Динского района</w:t>
      </w:r>
      <w:r w:rsidR="000C0A84" w:rsidRPr="000C0A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Нововеличковского сельского поселения Динского района р е ш и л:</w:t>
      </w:r>
    </w:p>
    <w:p w:rsidR="00B222D5" w:rsidRPr="002E2F74" w:rsidRDefault="00B222D5" w:rsidP="000C0A8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690268" w:rsidRPr="00690268">
        <w:rPr>
          <w:rFonts w:ascii="Times New Roman" w:hAnsi="Times New Roman" w:cs="Times New Roman"/>
          <w:sz w:val="28"/>
        </w:rPr>
        <w:t>Внести изменение в решение</w:t>
      </w:r>
      <w:r w:rsidR="00690268">
        <w:rPr>
          <w:sz w:val="28"/>
        </w:rPr>
        <w:t xml:space="preserve"> </w:t>
      </w:r>
      <w:r w:rsidR="00E77DA8" w:rsidRP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 Нововеличковского сельского поселения Д</w:t>
      </w:r>
      <w:r w:rsid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кого района от</w:t>
      </w:r>
      <w:r w:rsidR="00E77DA8" w:rsidRPr="00E77D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27.04.2017 № 191-39/3 «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="001213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CF0A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9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</w:t>
      </w:r>
      <w:r w:rsidR="00CF0AF0" w:rsidRPr="002E2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ения</w:t>
      </w:r>
      <w:r w:rsidRPr="002E2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E2F74" w:rsidRPr="002E2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ь пунктом 2.4.</w:t>
      </w:r>
      <w:r w:rsidR="00690268" w:rsidRPr="002E2F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E2F74" w:rsidRPr="002E2F74" w:rsidRDefault="002E2F74" w:rsidP="002E2F7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2E2F7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«2.4. </w:t>
      </w:r>
      <w:r w:rsidRPr="002E2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за первую половину месяца выплачивается 25-го числа текущего месяца, за вторую половину месяца выплачивается 10-го числа следующего месяца. При совпадении дня выплаты с выходным или нерабочим праздничным днем выплата заработной платы производится накануне этого дня.».</w:t>
      </w:r>
    </w:p>
    <w:p w:rsidR="00121347" w:rsidRPr="00121347" w:rsidRDefault="00121347" w:rsidP="001213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Pr="001213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Нововеличковского сельского поселения Динского района обнародовать настоящее решение в установленном порядке и 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местить на официальном сайте Нововеличковского сельского поселения Динского района в сети Интернет.</w:t>
      </w:r>
    </w:p>
    <w:p w:rsidR="00121347" w:rsidRPr="00121347" w:rsidRDefault="00121347" w:rsidP="00121347">
      <w:pPr>
        <w:widowControl w:val="0"/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1213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настоящего решения возложить на бюджетную комиссию Совета Нововеличковского сельского поселения Динского района (Юрченко). </w:t>
      </w:r>
    </w:p>
    <w:p w:rsidR="00121347" w:rsidRPr="00121347" w:rsidRDefault="00121347" w:rsidP="001213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121347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шение вступает в силу со дня обнародования, и распространяется на правоотношения, возникшие с 01 января 2023 года.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7271E" w:rsidRDefault="00A7271E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седатель Совета</w:t>
      </w:r>
    </w:p>
    <w:p w:rsidR="00F23082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2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="001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Журиков</w:t>
      </w:r>
      <w:proofErr w:type="spellEnd"/>
    </w:p>
    <w:p w:rsidR="00121347" w:rsidRDefault="00121347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61A" w:rsidRDefault="00F23082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F23082" w:rsidRDefault="00B222D5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</w:p>
    <w:p w:rsidR="00B222D5" w:rsidRP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D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Кова</w:t>
      </w:r>
    </w:p>
    <w:p w:rsidR="007F6C43" w:rsidRDefault="007F6C43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C43" w:rsidSect="008704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25B79"/>
    <w:rsid w:val="000328C8"/>
    <w:rsid w:val="00052626"/>
    <w:rsid w:val="000729C3"/>
    <w:rsid w:val="00094E2C"/>
    <w:rsid w:val="000A6F4D"/>
    <w:rsid w:val="000B7A40"/>
    <w:rsid w:val="000C0A84"/>
    <w:rsid w:val="000D2073"/>
    <w:rsid w:val="000D3CE7"/>
    <w:rsid w:val="000E29C6"/>
    <w:rsid w:val="000F6674"/>
    <w:rsid w:val="0010619A"/>
    <w:rsid w:val="00115FF1"/>
    <w:rsid w:val="00121347"/>
    <w:rsid w:val="00122AAE"/>
    <w:rsid w:val="0013097B"/>
    <w:rsid w:val="00146B63"/>
    <w:rsid w:val="00150FE2"/>
    <w:rsid w:val="00175864"/>
    <w:rsid w:val="00182DC0"/>
    <w:rsid w:val="001A2AED"/>
    <w:rsid w:val="001D3CF6"/>
    <w:rsid w:val="001E01E8"/>
    <w:rsid w:val="001F524C"/>
    <w:rsid w:val="002433A0"/>
    <w:rsid w:val="00246649"/>
    <w:rsid w:val="002510DC"/>
    <w:rsid w:val="00263858"/>
    <w:rsid w:val="00275268"/>
    <w:rsid w:val="00284B26"/>
    <w:rsid w:val="002879B2"/>
    <w:rsid w:val="002A4F2E"/>
    <w:rsid w:val="002C1A5C"/>
    <w:rsid w:val="002D2D98"/>
    <w:rsid w:val="002D300E"/>
    <w:rsid w:val="002E2F74"/>
    <w:rsid w:val="002E4B6C"/>
    <w:rsid w:val="002F1020"/>
    <w:rsid w:val="00311536"/>
    <w:rsid w:val="003151B3"/>
    <w:rsid w:val="00327C06"/>
    <w:rsid w:val="00333FDB"/>
    <w:rsid w:val="0033750A"/>
    <w:rsid w:val="0038657C"/>
    <w:rsid w:val="003A229A"/>
    <w:rsid w:val="003B6E03"/>
    <w:rsid w:val="003C4490"/>
    <w:rsid w:val="003F5106"/>
    <w:rsid w:val="004159B9"/>
    <w:rsid w:val="00460FDB"/>
    <w:rsid w:val="00472709"/>
    <w:rsid w:val="00474A47"/>
    <w:rsid w:val="0049508F"/>
    <w:rsid w:val="004971A9"/>
    <w:rsid w:val="004A1489"/>
    <w:rsid w:val="004B6195"/>
    <w:rsid w:val="004F190A"/>
    <w:rsid w:val="004F2796"/>
    <w:rsid w:val="00503375"/>
    <w:rsid w:val="00523AD5"/>
    <w:rsid w:val="005475D0"/>
    <w:rsid w:val="005511ED"/>
    <w:rsid w:val="00554636"/>
    <w:rsid w:val="005568CE"/>
    <w:rsid w:val="005613C0"/>
    <w:rsid w:val="005927A6"/>
    <w:rsid w:val="005B052D"/>
    <w:rsid w:val="005B7D65"/>
    <w:rsid w:val="005D5D3D"/>
    <w:rsid w:val="006020B2"/>
    <w:rsid w:val="0060631D"/>
    <w:rsid w:val="0061082D"/>
    <w:rsid w:val="00612C71"/>
    <w:rsid w:val="0065077F"/>
    <w:rsid w:val="00655254"/>
    <w:rsid w:val="0065586A"/>
    <w:rsid w:val="00656D5B"/>
    <w:rsid w:val="00673E03"/>
    <w:rsid w:val="00687A2A"/>
    <w:rsid w:val="00690268"/>
    <w:rsid w:val="00692960"/>
    <w:rsid w:val="006C2BC8"/>
    <w:rsid w:val="006E4013"/>
    <w:rsid w:val="006F791F"/>
    <w:rsid w:val="00707BA5"/>
    <w:rsid w:val="00717813"/>
    <w:rsid w:val="0072289A"/>
    <w:rsid w:val="00754877"/>
    <w:rsid w:val="00780151"/>
    <w:rsid w:val="0078018A"/>
    <w:rsid w:val="007C7D64"/>
    <w:rsid w:val="007D0EBE"/>
    <w:rsid w:val="007E02FF"/>
    <w:rsid w:val="007F6C43"/>
    <w:rsid w:val="007F7213"/>
    <w:rsid w:val="007F7DA8"/>
    <w:rsid w:val="00833541"/>
    <w:rsid w:val="0086471B"/>
    <w:rsid w:val="008704E1"/>
    <w:rsid w:val="00876454"/>
    <w:rsid w:val="00877423"/>
    <w:rsid w:val="008774C0"/>
    <w:rsid w:val="008A30F1"/>
    <w:rsid w:val="008A6F94"/>
    <w:rsid w:val="008A7AD2"/>
    <w:rsid w:val="008B1C21"/>
    <w:rsid w:val="008C312E"/>
    <w:rsid w:val="008D3E36"/>
    <w:rsid w:val="008F77A5"/>
    <w:rsid w:val="00917F83"/>
    <w:rsid w:val="009307BA"/>
    <w:rsid w:val="00930D9F"/>
    <w:rsid w:val="009318E1"/>
    <w:rsid w:val="0093338D"/>
    <w:rsid w:val="0097654C"/>
    <w:rsid w:val="00986638"/>
    <w:rsid w:val="00996E90"/>
    <w:rsid w:val="009F4AF2"/>
    <w:rsid w:val="00A35723"/>
    <w:rsid w:val="00A36D35"/>
    <w:rsid w:val="00A45383"/>
    <w:rsid w:val="00A63727"/>
    <w:rsid w:val="00A7271E"/>
    <w:rsid w:val="00A86539"/>
    <w:rsid w:val="00AD4860"/>
    <w:rsid w:val="00AE1DC6"/>
    <w:rsid w:val="00AF5F21"/>
    <w:rsid w:val="00B0590B"/>
    <w:rsid w:val="00B115BE"/>
    <w:rsid w:val="00B222D5"/>
    <w:rsid w:val="00B254CF"/>
    <w:rsid w:val="00B345A0"/>
    <w:rsid w:val="00B72DA2"/>
    <w:rsid w:val="00BA461A"/>
    <w:rsid w:val="00BA47A1"/>
    <w:rsid w:val="00BB52AD"/>
    <w:rsid w:val="00BB6745"/>
    <w:rsid w:val="00BD4EE6"/>
    <w:rsid w:val="00C0259C"/>
    <w:rsid w:val="00C13AA7"/>
    <w:rsid w:val="00C70EE8"/>
    <w:rsid w:val="00C76404"/>
    <w:rsid w:val="00C96666"/>
    <w:rsid w:val="00CA2C75"/>
    <w:rsid w:val="00CB7492"/>
    <w:rsid w:val="00CC3C70"/>
    <w:rsid w:val="00CF0AF0"/>
    <w:rsid w:val="00CF5E6E"/>
    <w:rsid w:val="00D0040F"/>
    <w:rsid w:val="00D059E1"/>
    <w:rsid w:val="00D17DAB"/>
    <w:rsid w:val="00D26FB6"/>
    <w:rsid w:val="00D35A4F"/>
    <w:rsid w:val="00D3645F"/>
    <w:rsid w:val="00D42CEB"/>
    <w:rsid w:val="00DA3887"/>
    <w:rsid w:val="00DA7127"/>
    <w:rsid w:val="00DB3C8B"/>
    <w:rsid w:val="00DC263D"/>
    <w:rsid w:val="00DD749C"/>
    <w:rsid w:val="00E30DA8"/>
    <w:rsid w:val="00E77DA8"/>
    <w:rsid w:val="00E80241"/>
    <w:rsid w:val="00EB336F"/>
    <w:rsid w:val="00EC3774"/>
    <w:rsid w:val="00ED1A30"/>
    <w:rsid w:val="00EE37F3"/>
    <w:rsid w:val="00EF3849"/>
    <w:rsid w:val="00F04A64"/>
    <w:rsid w:val="00F17330"/>
    <w:rsid w:val="00F23082"/>
    <w:rsid w:val="00F266FB"/>
    <w:rsid w:val="00F55C34"/>
    <w:rsid w:val="00F56249"/>
    <w:rsid w:val="00F60FF9"/>
    <w:rsid w:val="00F804C3"/>
    <w:rsid w:val="00F82533"/>
    <w:rsid w:val="00F920CE"/>
    <w:rsid w:val="00F9709F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B00A"/>
  <w15:docId w15:val="{D7A3DB96-2A86-4580-91C3-206D07D1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77D0-9C6C-4031-8903-5B6D472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Рабочий</cp:lastModifiedBy>
  <cp:revision>37</cp:revision>
  <cp:lastPrinted>2022-12-20T08:41:00Z</cp:lastPrinted>
  <dcterms:created xsi:type="dcterms:W3CDTF">2017-02-13T09:00:00Z</dcterms:created>
  <dcterms:modified xsi:type="dcterms:W3CDTF">2022-12-20T08:41:00Z</dcterms:modified>
</cp:coreProperties>
</file>